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A6" w:rsidRPr="00855240" w:rsidRDefault="00AB3A50" w:rsidP="001601A6">
      <w:pPr>
        <w:keepNext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ЕВЯТ</w:t>
      </w:r>
      <w:r w:rsidR="0001271C">
        <w:rPr>
          <w:b/>
          <w:sz w:val="26"/>
          <w:szCs w:val="26"/>
        </w:rPr>
        <w:t xml:space="preserve">НАДЦАТОЕ </w:t>
      </w:r>
      <w:r w:rsidR="001601A6" w:rsidRPr="00855240">
        <w:rPr>
          <w:b/>
          <w:sz w:val="26"/>
          <w:szCs w:val="26"/>
        </w:rPr>
        <w:t>ЗАСЕДАНИЕ СОБРАНИЯ ДЕПУТАТОВ</w:t>
      </w:r>
    </w:p>
    <w:p w:rsidR="001601A6" w:rsidRPr="00855240" w:rsidRDefault="001601A6" w:rsidP="001601A6">
      <w:pPr>
        <w:keepNext/>
        <w:spacing w:after="240"/>
        <w:jc w:val="center"/>
        <w:outlineLvl w:val="0"/>
        <w:rPr>
          <w:b/>
          <w:bCs/>
          <w:sz w:val="26"/>
          <w:szCs w:val="26"/>
        </w:rPr>
      </w:pPr>
      <w:r w:rsidRPr="00855240">
        <w:rPr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1601A6" w:rsidRPr="00855240" w:rsidTr="006900F2">
        <w:trPr>
          <w:cantSplit/>
          <w:trHeight w:val="1706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ЧĂВАШ  РЕСПУБЛИК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АТĂРЬЕЛ                                     МУНИЦИПАЛЛĂ ОКРУГĔН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ПĔРРЕМĔШ СУЙЛАВРИ</w:t>
            </w:r>
          </w:p>
          <w:p w:rsidR="001601A6" w:rsidRPr="00855240" w:rsidRDefault="001601A6" w:rsidP="006900F2">
            <w:pPr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1601A6" w:rsidRPr="00855240" w:rsidRDefault="001601A6" w:rsidP="006900F2">
            <w:pPr>
              <w:jc w:val="center"/>
              <w:rPr>
                <w:b/>
              </w:rPr>
            </w:pPr>
            <w:r w:rsidRPr="00855240">
              <w:rPr>
                <w:noProof/>
              </w:rPr>
              <w:drawing>
                <wp:inline distT="0" distB="0" distL="0" distR="0">
                  <wp:extent cx="530860" cy="84645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ЧУВАШСКАЯ  РЕСПУБЛИК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ОБРАНИЕ ДЕПУТАТОВ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БАТЫРЕВСКОГО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МУНИЦИПАЛЬНОГО ОКРУГА</w:t>
            </w:r>
          </w:p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ЕРВОГО СОЗЫВА</w:t>
            </w:r>
          </w:p>
        </w:tc>
      </w:tr>
      <w:tr w:rsidR="001601A6" w:rsidRPr="00855240" w:rsidTr="006900F2">
        <w:trPr>
          <w:cantSplit/>
          <w:trHeight w:val="1230"/>
        </w:trPr>
        <w:tc>
          <w:tcPr>
            <w:tcW w:w="4786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ЙЫШĂНУ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Патăрьел ялě</w:t>
            </w:r>
          </w:p>
          <w:p w:rsidR="001601A6" w:rsidRPr="00855240" w:rsidRDefault="00AB3A50" w:rsidP="00AB3A50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.10</w:t>
            </w:r>
            <w:r w:rsidR="001601A6">
              <w:rPr>
                <w:b/>
                <w:noProof/>
              </w:rPr>
              <w:t>.2023</w:t>
            </w:r>
            <w:r w:rsidR="001601A6" w:rsidRPr="00F92D63">
              <w:rPr>
                <w:b/>
                <w:noProof/>
              </w:rPr>
              <w:t xml:space="preserve"> ç., </w:t>
            </w:r>
            <w:r w:rsidR="00B46185">
              <w:rPr>
                <w:b/>
                <w:noProof/>
              </w:rPr>
              <w:t>1</w:t>
            </w:r>
            <w:r>
              <w:rPr>
                <w:b/>
                <w:noProof/>
              </w:rPr>
              <w:t>9</w:t>
            </w:r>
            <w:r w:rsidR="00585BFD">
              <w:rPr>
                <w:b/>
                <w:noProof/>
              </w:rPr>
              <w:t>/6</w:t>
            </w:r>
            <w:r w:rsidR="001601A6" w:rsidRPr="00F92D63">
              <w:rPr>
                <w:b/>
                <w:noProof/>
              </w:rPr>
              <w:t xml:space="preserve"> </w:t>
            </w:r>
            <w:r w:rsidR="001601A6">
              <w:rPr>
                <w:b/>
                <w:noProof/>
              </w:rPr>
              <w:t xml:space="preserve">  №</w:t>
            </w:r>
          </w:p>
        </w:tc>
        <w:tc>
          <w:tcPr>
            <w:tcW w:w="1225" w:type="dxa"/>
            <w:vMerge/>
            <w:vAlign w:val="center"/>
            <w:hideMark/>
          </w:tcPr>
          <w:p w:rsidR="001601A6" w:rsidRPr="00855240" w:rsidRDefault="001601A6" w:rsidP="006900F2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1601A6" w:rsidRPr="00855240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РЕШЕНИЕ</w:t>
            </w: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</w:p>
          <w:p w:rsidR="001601A6" w:rsidRDefault="001601A6" w:rsidP="006900F2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 w:rsidRPr="00855240">
              <w:rPr>
                <w:b/>
                <w:noProof/>
              </w:rPr>
              <w:t>село Батырево</w:t>
            </w:r>
          </w:p>
          <w:p w:rsidR="001601A6" w:rsidRPr="00855240" w:rsidRDefault="00AB3A50" w:rsidP="006F04BD">
            <w:pPr>
              <w:tabs>
                <w:tab w:val="left" w:pos="42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5</w:t>
            </w:r>
            <w:r w:rsidR="001601A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10</w:t>
            </w:r>
            <w:r w:rsidR="00B46185">
              <w:rPr>
                <w:b/>
                <w:noProof/>
              </w:rPr>
              <w:t>.2023</w:t>
            </w:r>
            <w:r w:rsidR="006A7AA7">
              <w:rPr>
                <w:b/>
                <w:noProof/>
              </w:rPr>
              <w:t xml:space="preserve"> </w:t>
            </w:r>
            <w:r w:rsidR="00B46185">
              <w:rPr>
                <w:b/>
                <w:noProof/>
              </w:rPr>
              <w:t xml:space="preserve">г. </w:t>
            </w:r>
            <w:r w:rsidR="001601A6">
              <w:rPr>
                <w:b/>
                <w:noProof/>
              </w:rPr>
              <w:t>№</w:t>
            </w:r>
            <w:r>
              <w:rPr>
                <w:b/>
                <w:noProof/>
              </w:rPr>
              <w:t>19</w:t>
            </w:r>
            <w:r w:rsidR="005C1C24">
              <w:rPr>
                <w:b/>
                <w:noProof/>
              </w:rPr>
              <w:t>/</w:t>
            </w:r>
            <w:r w:rsidR="00585BFD">
              <w:rPr>
                <w:b/>
                <w:noProof/>
              </w:rPr>
              <w:t>6</w:t>
            </w:r>
            <w:bookmarkStart w:id="0" w:name="_GoBack"/>
            <w:bookmarkEnd w:id="0"/>
          </w:p>
        </w:tc>
      </w:tr>
    </w:tbl>
    <w:p w:rsidR="006F04BD" w:rsidRDefault="006F04BD" w:rsidP="006F04BD">
      <w:pPr>
        <w:shd w:val="clear" w:color="auto" w:fill="FFFFFF"/>
        <w:ind w:firstLine="708"/>
        <w:rPr>
          <w:szCs w:val="20"/>
        </w:rPr>
      </w:pPr>
    </w:p>
    <w:p w:rsidR="006F04BD" w:rsidRDefault="006F04BD" w:rsidP="006F04BD">
      <w:pPr>
        <w:shd w:val="clear" w:color="auto" w:fill="FFFFFF"/>
        <w:ind w:firstLine="708"/>
        <w:rPr>
          <w:szCs w:val="20"/>
        </w:rPr>
      </w:pPr>
    </w:p>
    <w:p w:rsidR="006F04BD" w:rsidRPr="001F4FF7" w:rsidRDefault="006F04BD" w:rsidP="006F04BD">
      <w:pPr>
        <w:shd w:val="clear" w:color="auto" w:fill="FFFFFF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 внесении изменений в Решение собрания депутатов Батыревского муниципального округа Чувашской Республики от 16.12.2022 №6/6 «</w:t>
      </w:r>
      <w:proofErr w:type="gramStart"/>
      <w:r>
        <w:rPr>
          <w:b/>
          <w:sz w:val="22"/>
          <w:szCs w:val="22"/>
        </w:rPr>
        <w:t>Об  утверждении</w:t>
      </w:r>
      <w:proofErr w:type="gramEnd"/>
      <w:r>
        <w:rPr>
          <w:b/>
          <w:sz w:val="22"/>
          <w:szCs w:val="22"/>
        </w:rPr>
        <w:t xml:space="preserve"> Положения о муниципальной службе в </w:t>
      </w:r>
      <w:proofErr w:type="spellStart"/>
      <w:r>
        <w:rPr>
          <w:b/>
          <w:sz w:val="22"/>
          <w:szCs w:val="22"/>
        </w:rPr>
        <w:t>Батыревском</w:t>
      </w:r>
      <w:proofErr w:type="spellEnd"/>
      <w:r>
        <w:rPr>
          <w:b/>
          <w:sz w:val="22"/>
          <w:szCs w:val="22"/>
        </w:rPr>
        <w:t xml:space="preserve"> муниципальном округе Чувашской Республики»</w:t>
      </w:r>
    </w:p>
    <w:p w:rsidR="006F04BD" w:rsidRPr="001F4FF7" w:rsidRDefault="006F04BD" w:rsidP="006F04BD">
      <w:pPr>
        <w:shd w:val="clear" w:color="auto" w:fill="FFFFFF"/>
        <w:ind w:firstLine="708"/>
        <w:rPr>
          <w:b/>
          <w:sz w:val="22"/>
          <w:szCs w:val="22"/>
        </w:rPr>
      </w:pPr>
    </w:p>
    <w:p w:rsidR="006F04BD" w:rsidRDefault="006F04BD" w:rsidP="006F04BD">
      <w:pPr>
        <w:shd w:val="clear" w:color="auto" w:fill="FFFFFF"/>
        <w:ind w:firstLine="708"/>
        <w:jc w:val="both"/>
      </w:pPr>
    </w:p>
    <w:p w:rsidR="006F04BD" w:rsidRPr="001F4FF7" w:rsidRDefault="006F04BD" w:rsidP="006F04BD">
      <w:pPr>
        <w:shd w:val="clear" w:color="auto" w:fill="FFFFFF"/>
        <w:ind w:firstLine="708"/>
        <w:jc w:val="both"/>
      </w:pPr>
    </w:p>
    <w:p w:rsidR="006F04BD" w:rsidRPr="00A12C2B" w:rsidRDefault="006F04BD" w:rsidP="006F04BD">
      <w:pPr>
        <w:ind w:firstLine="709"/>
        <w:jc w:val="both"/>
        <w:rPr>
          <w:bCs/>
        </w:rPr>
      </w:pPr>
      <w:r w:rsidRPr="00A12C2B">
        <w:rPr>
          <w:bCs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02.03.2007 № </w:t>
      </w:r>
      <w:r>
        <w:rPr>
          <w:bCs/>
        </w:rPr>
        <w:t xml:space="preserve">25-ФЗ </w:t>
      </w:r>
      <w:r w:rsidRPr="00A12C2B">
        <w:rPr>
          <w:bCs/>
        </w:rPr>
        <w:t xml:space="preserve">«О муниципальной службе в Российской Федерации», Законом Чувашской Республики от 05.10.2007 № 62 «О муниципальной службе в Чувашской Республике», Уставом </w:t>
      </w:r>
      <w:r>
        <w:rPr>
          <w:bCs/>
        </w:rPr>
        <w:t>Батыревского</w:t>
      </w:r>
      <w:r w:rsidRPr="00A12C2B">
        <w:rPr>
          <w:bCs/>
        </w:rPr>
        <w:t xml:space="preserve"> муниципального округа Чувашской Республики,  </w:t>
      </w:r>
    </w:p>
    <w:p w:rsidR="006F04BD" w:rsidRPr="001F4FF7" w:rsidRDefault="006F04BD" w:rsidP="006F04BD">
      <w:pPr>
        <w:shd w:val="clear" w:color="auto" w:fill="FFFFFF"/>
        <w:ind w:firstLine="708"/>
        <w:jc w:val="both"/>
      </w:pPr>
    </w:p>
    <w:p w:rsidR="006F04BD" w:rsidRPr="006F04BD" w:rsidRDefault="006F04BD" w:rsidP="006F04BD">
      <w:pPr>
        <w:shd w:val="clear" w:color="auto" w:fill="FFFFFF"/>
        <w:ind w:firstLine="708"/>
        <w:jc w:val="both"/>
        <w:rPr>
          <w:b/>
        </w:rPr>
      </w:pPr>
      <w:r w:rsidRPr="006F04BD">
        <w:rPr>
          <w:b/>
        </w:rPr>
        <w:t>Собрание депутатов Батыревского муниципального округа РЕШИЛО:</w:t>
      </w:r>
    </w:p>
    <w:p w:rsidR="006F04BD" w:rsidRPr="001F4FF7" w:rsidRDefault="006F04BD" w:rsidP="006F04BD">
      <w:pPr>
        <w:shd w:val="clear" w:color="auto" w:fill="FFFFFF"/>
        <w:ind w:firstLine="708"/>
        <w:jc w:val="both"/>
      </w:pPr>
    </w:p>
    <w:p w:rsidR="006F04BD" w:rsidRDefault="006F04BD" w:rsidP="006F04BD">
      <w:pPr>
        <w:shd w:val="clear" w:color="auto" w:fill="FFFFFF"/>
        <w:ind w:firstLine="708"/>
        <w:jc w:val="both"/>
      </w:pPr>
      <w:r w:rsidRPr="001F4FF7">
        <w:t>1.</w:t>
      </w:r>
      <w:r>
        <w:t xml:space="preserve">Внести изменения в </w:t>
      </w:r>
      <w:proofErr w:type="spellStart"/>
      <w:r>
        <w:t>пп</w:t>
      </w:r>
      <w:proofErr w:type="spellEnd"/>
      <w:r>
        <w:t xml:space="preserve"> «а» п 11.8 Положения о муниципальной службе в </w:t>
      </w:r>
      <w:proofErr w:type="spellStart"/>
      <w:r>
        <w:t>Батыревском</w:t>
      </w:r>
      <w:proofErr w:type="spellEnd"/>
      <w:r>
        <w:t xml:space="preserve"> муниципальном округе Чувашской Республики, утвержденного Решением Собрания депутатов</w:t>
      </w:r>
      <w:r w:rsidRPr="00820A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Батыревского муниципального округа от 16.12.2022 №6/6 «Об утверждении Положения о муниципальной службе в </w:t>
      </w:r>
      <w:proofErr w:type="spellStart"/>
      <w:r>
        <w:rPr>
          <w:b/>
          <w:sz w:val="22"/>
          <w:szCs w:val="22"/>
        </w:rPr>
        <w:t>Батыревском</w:t>
      </w:r>
      <w:proofErr w:type="spellEnd"/>
      <w:r>
        <w:rPr>
          <w:b/>
          <w:sz w:val="22"/>
          <w:szCs w:val="22"/>
        </w:rPr>
        <w:t xml:space="preserve"> муниципальном округе Чувашской Республики</w:t>
      </w:r>
      <w:r>
        <w:t>» изменение, дополнив его словами «или в соответствии со статьей 13.4 «Федерального закона от 25 декабря 2008 года №273-ФЗ « О противодействии коррупции» уполномоченным подразделением Администрации Президента Российской Федерации».</w:t>
      </w:r>
    </w:p>
    <w:p w:rsidR="006F04BD" w:rsidRDefault="006F04BD" w:rsidP="006F04BD">
      <w:pPr>
        <w:shd w:val="clear" w:color="auto" w:fill="FFFFFF"/>
        <w:ind w:firstLine="708"/>
        <w:jc w:val="both"/>
      </w:pPr>
      <w:r>
        <w:t>2</w:t>
      </w:r>
      <w:r w:rsidRPr="001F4FF7">
        <w:t>. Решение вступа</w:t>
      </w:r>
      <w:r>
        <w:t>ет в силу со дня его официального опубликования.</w:t>
      </w:r>
    </w:p>
    <w:p w:rsidR="00AB3A50" w:rsidRDefault="00AB3A50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6F04BD" w:rsidRDefault="006F04BD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AB3A50" w:rsidRPr="00390D8D" w:rsidRDefault="00AB3A50" w:rsidP="0001271C">
      <w:pPr>
        <w:widowControl w:val="0"/>
        <w:tabs>
          <w:tab w:val="left" w:pos="915"/>
        </w:tabs>
        <w:autoSpaceDE w:val="0"/>
        <w:autoSpaceDN w:val="0"/>
        <w:adjustRightInd w:val="0"/>
      </w:pPr>
    </w:p>
    <w:p w:rsidR="0001271C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Глава Батыревского </w:t>
      </w: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  <w:proofErr w:type="gramStart"/>
      <w:r w:rsidRPr="00B00AD2">
        <w:t xml:space="preserve">муниципального </w:t>
      </w:r>
      <w:r>
        <w:t xml:space="preserve"> </w:t>
      </w:r>
      <w:r w:rsidRPr="00B00AD2">
        <w:t>округа</w:t>
      </w:r>
      <w:proofErr w:type="gramEnd"/>
      <w:r w:rsidRPr="00B00AD2">
        <w:t xml:space="preserve">                                     </w:t>
      </w:r>
      <w:r>
        <w:t xml:space="preserve">                                                   </w:t>
      </w:r>
      <w:r w:rsidRPr="00B00AD2">
        <w:t>Р.В. Селиванов</w:t>
      </w: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</w:p>
    <w:p w:rsidR="0001271C" w:rsidRPr="00B00AD2" w:rsidRDefault="0001271C" w:rsidP="0001271C">
      <w:pPr>
        <w:widowControl w:val="0"/>
        <w:autoSpaceDE w:val="0"/>
        <w:autoSpaceDN w:val="0"/>
        <w:adjustRightInd w:val="0"/>
      </w:pPr>
      <w:r w:rsidRPr="00B00AD2">
        <w:t xml:space="preserve">Председатель Собрания депутатов </w:t>
      </w:r>
    </w:p>
    <w:p w:rsidR="006769D7" w:rsidRDefault="0001271C" w:rsidP="00B46185">
      <w:pPr>
        <w:widowControl w:val="0"/>
        <w:autoSpaceDE w:val="0"/>
        <w:autoSpaceDN w:val="0"/>
        <w:adjustRightInd w:val="0"/>
      </w:pPr>
      <w:r w:rsidRPr="00B00AD2">
        <w:t xml:space="preserve">Батыревского муниципального </w:t>
      </w:r>
      <w:r>
        <w:t>о</w:t>
      </w:r>
      <w:r w:rsidRPr="00B00AD2">
        <w:t>круга</w:t>
      </w:r>
      <w:r>
        <w:t xml:space="preserve">                                      </w:t>
      </w:r>
      <w:r w:rsidRPr="00B00AD2">
        <w:t xml:space="preserve">           </w:t>
      </w:r>
      <w:r>
        <w:t xml:space="preserve">               </w:t>
      </w:r>
      <w:r w:rsidR="00B55337">
        <w:t xml:space="preserve">Н.А. </w:t>
      </w:r>
      <w:proofErr w:type="spellStart"/>
      <w:r w:rsidR="00B55337">
        <w:t>Тинюков</w:t>
      </w:r>
      <w:proofErr w:type="spellEnd"/>
    </w:p>
    <w:sectPr w:rsidR="006769D7" w:rsidSect="0001271C">
      <w:headerReference w:type="default" r:id="rId9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823" w:rsidRDefault="00A41823" w:rsidP="00895550">
      <w:r>
        <w:separator/>
      </w:r>
    </w:p>
  </w:endnote>
  <w:endnote w:type="continuationSeparator" w:id="0">
    <w:p w:rsidR="00A41823" w:rsidRDefault="00A41823" w:rsidP="0089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823" w:rsidRDefault="00A41823" w:rsidP="00895550">
      <w:r>
        <w:separator/>
      </w:r>
    </w:p>
  </w:footnote>
  <w:footnote w:type="continuationSeparator" w:id="0">
    <w:p w:rsidR="00A41823" w:rsidRDefault="00A41823" w:rsidP="0089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50" w:rsidRDefault="00895550">
    <w:pPr>
      <w:pStyle w:val="a8"/>
    </w:pPr>
    <w:r>
      <w:t xml:space="preserve">                                                                                                                                       </w:t>
    </w:r>
  </w:p>
  <w:p w:rsidR="00895550" w:rsidRDefault="0089555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500FBB"/>
    <w:multiLevelType w:val="multilevel"/>
    <w:tmpl w:val="62F4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A1747"/>
    <w:multiLevelType w:val="multilevel"/>
    <w:tmpl w:val="8ABE2118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76B4A29"/>
    <w:multiLevelType w:val="hybridMultilevel"/>
    <w:tmpl w:val="B3066B04"/>
    <w:lvl w:ilvl="0" w:tplc="DD6CF60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00"/>
    <w:rsid w:val="000116AA"/>
    <w:rsid w:val="0001271C"/>
    <w:rsid w:val="00045313"/>
    <w:rsid w:val="00072E2A"/>
    <w:rsid w:val="000839DD"/>
    <w:rsid w:val="00141169"/>
    <w:rsid w:val="001601A6"/>
    <w:rsid w:val="00212E90"/>
    <w:rsid w:val="00307513"/>
    <w:rsid w:val="00391FE3"/>
    <w:rsid w:val="00395C1A"/>
    <w:rsid w:val="003F074D"/>
    <w:rsid w:val="003F7D0D"/>
    <w:rsid w:val="0043248D"/>
    <w:rsid w:val="004A0BF7"/>
    <w:rsid w:val="004A5792"/>
    <w:rsid w:val="005266AC"/>
    <w:rsid w:val="00585BFD"/>
    <w:rsid w:val="005C1C24"/>
    <w:rsid w:val="006769D7"/>
    <w:rsid w:val="006A7AA7"/>
    <w:rsid w:val="006F04BD"/>
    <w:rsid w:val="00700C9F"/>
    <w:rsid w:val="00765FE7"/>
    <w:rsid w:val="007744C8"/>
    <w:rsid w:val="007A45BB"/>
    <w:rsid w:val="007E2162"/>
    <w:rsid w:val="00801EB2"/>
    <w:rsid w:val="008233E6"/>
    <w:rsid w:val="00895550"/>
    <w:rsid w:val="008D3C00"/>
    <w:rsid w:val="00A41823"/>
    <w:rsid w:val="00A70E5F"/>
    <w:rsid w:val="00A737A8"/>
    <w:rsid w:val="00AB3A50"/>
    <w:rsid w:val="00B17BBE"/>
    <w:rsid w:val="00B46185"/>
    <w:rsid w:val="00B55337"/>
    <w:rsid w:val="00B73EB0"/>
    <w:rsid w:val="00B90133"/>
    <w:rsid w:val="00BD4DB0"/>
    <w:rsid w:val="00BF03FA"/>
    <w:rsid w:val="00CA3989"/>
    <w:rsid w:val="00CD24BB"/>
    <w:rsid w:val="00D03871"/>
    <w:rsid w:val="00D933E9"/>
    <w:rsid w:val="00E850A4"/>
    <w:rsid w:val="00F0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CB746-8D43-442D-A677-3D12C811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01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1601A6"/>
    <w:pPr>
      <w:suppressAutoHyphens/>
      <w:spacing w:before="280" w:after="280"/>
    </w:pPr>
    <w:rPr>
      <w:lang w:eastAsia="zh-CN"/>
    </w:rPr>
  </w:style>
  <w:style w:type="paragraph" w:styleId="a3">
    <w:name w:val="Normal (Web)"/>
    <w:basedOn w:val="a"/>
    <w:uiPriority w:val="99"/>
    <w:semiHidden/>
    <w:unhideWhenUsed/>
    <w:rsid w:val="00BD4DB0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6769D7"/>
    <w:rPr>
      <w:color w:val="106BBE"/>
    </w:rPr>
  </w:style>
  <w:style w:type="paragraph" w:styleId="a5">
    <w:name w:val="No Spacing"/>
    <w:uiPriority w:val="1"/>
    <w:qFormat/>
    <w:rsid w:val="006769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Цветовое выделение"/>
    <w:uiPriority w:val="99"/>
    <w:rsid w:val="006769D7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6769D7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95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5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839DD"/>
    <w:pPr>
      <w:ind w:left="720"/>
      <w:contextualSpacing/>
    </w:pPr>
  </w:style>
  <w:style w:type="character" w:styleId="ad">
    <w:name w:val="Hyperlink"/>
    <w:uiPriority w:val="99"/>
    <w:unhideWhenUsed/>
    <w:rsid w:val="00E850A4"/>
    <w:rPr>
      <w:color w:val="222222"/>
      <w:u w:val="single"/>
      <w:shd w:val="clear" w:color="auto" w:fill="auto"/>
    </w:rPr>
  </w:style>
  <w:style w:type="paragraph" w:styleId="ae">
    <w:name w:val="Balloon Text"/>
    <w:basedOn w:val="a"/>
    <w:link w:val="af"/>
    <w:uiPriority w:val="99"/>
    <w:semiHidden/>
    <w:unhideWhenUsed/>
    <w:rsid w:val="006A7AA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7AA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6379-175D-4F5E-8F68-1050C790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Елена Геннадьевна</dc:creator>
  <cp:keywords/>
  <dc:description/>
  <cp:lastModifiedBy>Отдел организационно- контрольной работы</cp:lastModifiedBy>
  <cp:revision>5</cp:revision>
  <cp:lastPrinted>2023-10-23T14:14:00Z</cp:lastPrinted>
  <dcterms:created xsi:type="dcterms:W3CDTF">2023-10-23T10:12:00Z</dcterms:created>
  <dcterms:modified xsi:type="dcterms:W3CDTF">2023-10-24T07:17:00Z</dcterms:modified>
</cp:coreProperties>
</file>